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  <w:bookmarkStart w:id="0" w:name="_Hlk86440615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C98BD9E" w:rsidR="00C37E50" w:rsidRDefault="006443FC">
      <w:pPr>
        <w:pStyle w:val="a7"/>
        <w:ind w:left="51" w:right="54"/>
        <w:jc w:val="center"/>
      </w:pPr>
      <w:r>
        <w:t xml:space="preserve">з лабораторної роботи № </w:t>
      </w:r>
      <w:r w:rsidR="00B42859">
        <w:rPr>
          <w:lang w:val="ru-RU"/>
        </w:rPr>
        <w:t>-</w:t>
      </w:r>
      <w:r>
        <w:t xml:space="preserve"> з дисципліни</w:t>
      </w:r>
    </w:p>
    <w:p w14:paraId="7C8A322A" w14:textId="2AD9F38A" w:rsidR="00C37E50" w:rsidRDefault="006443FC">
      <w:pPr>
        <w:pStyle w:val="a7"/>
        <w:spacing w:before="1"/>
        <w:ind w:left="51" w:right="54"/>
        <w:jc w:val="center"/>
      </w:pPr>
      <w:r>
        <w:t>«</w:t>
      </w:r>
      <w:r w:rsidR="00AD1119">
        <w:rPr>
          <w:rFonts w:ascii="TimesNewRomanPSMT" w:hAnsi="TimesNewRomanPSMT"/>
        </w:rPr>
        <w:t>Основи програмування</w:t>
      </w:r>
      <w:r>
        <w:t>-1.</w:t>
      </w:r>
    </w:p>
    <w:p w14:paraId="5CB3754F" w14:textId="51115928" w:rsidR="00C37E50" w:rsidRDefault="00AD1119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6443FC"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7C703D31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AD1119">
        <w:rPr>
          <w:rFonts w:ascii="TimesNewRomanPSMT" w:hAnsi="TimesNewRomanPSMT"/>
        </w:rPr>
        <w:t>___</w:t>
      </w:r>
      <w:r>
        <w:rPr>
          <w:rFonts w:ascii="TimesNewRomanPSMT" w:hAnsi="TimesNewRomanPSMT"/>
        </w:rPr>
        <w:t>»</w:t>
      </w:r>
    </w:p>
    <w:p w14:paraId="19628065" w14:textId="1B093E58" w:rsidR="00C37E50" w:rsidRPr="002A400A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Pr="002A400A">
        <w:t xml:space="preserve"> </w:t>
      </w:r>
      <w:r w:rsidR="00C60610" w:rsidRPr="002A400A">
        <w:t>19</w:t>
      </w:r>
      <w:r w:rsidRPr="002A400A"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3A905588" w14:textId="5F8C1F57" w:rsidR="002A400A" w:rsidRDefault="006443FC" w:rsidP="005437CA">
      <w:pPr>
        <w:pStyle w:val="a7"/>
        <w:tabs>
          <w:tab w:val="left" w:pos="2307"/>
          <w:tab w:val="left" w:pos="6683"/>
        </w:tabs>
        <w:spacing w:before="90" w:line="268" w:lineRule="exact"/>
        <w:ind w:left="102"/>
        <w:jc w:val="both"/>
      </w:pPr>
      <w:r>
        <w:t>Виконав студент</w:t>
      </w:r>
      <w:r w:rsidR="002A400A" w:rsidRPr="002A400A">
        <w:rPr>
          <w:lang w:val="ru-RU"/>
        </w:rPr>
        <w:t>:</w:t>
      </w:r>
      <w:r w:rsidR="002A400A">
        <w:t xml:space="preserve"> </w:t>
      </w:r>
      <w:r w:rsidRPr="002A400A">
        <w:t xml:space="preserve">ІП-11 </w:t>
      </w:r>
      <w:r w:rsidR="00C60610" w:rsidRPr="002A400A">
        <w:t>Лисенко Андрій Юрійович</w:t>
      </w:r>
      <w:r w:rsidRPr="002A400A">
        <w:tab/>
      </w:r>
    </w:p>
    <w:p w14:paraId="2E380FCE" w14:textId="77777777" w:rsidR="00C37E50" w:rsidRDefault="00C37E50" w:rsidP="005437CA">
      <w:pPr>
        <w:pStyle w:val="a7"/>
        <w:jc w:val="both"/>
        <w:rPr>
          <w:sz w:val="18"/>
        </w:rPr>
      </w:pPr>
    </w:p>
    <w:p w14:paraId="37C32562" w14:textId="77777777" w:rsidR="00C37E50" w:rsidRDefault="00C37E50" w:rsidP="005437CA">
      <w:pPr>
        <w:pStyle w:val="a7"/>
        <w:jc w:val="both"/>
        <w:rPr>
          <w:sz w:val="18"/>
        </w:rPr>
      </w:pPr>
    </w:p>
    <w:p w14:paraId="547DE862" w14:textId="77777777" w:rsidR="00C37E50" w:rsidRDefault="00C37E50" w:rsidP="005437CA">
      <w:pPr>
        <w:pStyle w:val="a7"/>
        <w:spacing w:before="5"/>
        <w:jc w:val="both"/>
        <w:rPr>
          <w:sz w:val="21"/>
        </w:rPr>
      </w:pPr>
    </w:p>
    <w:p w14:paraId="14A66A57" w14:textId="0401E4C0" w:rsidR="002A400A" w:rsidRDefault="006443FC" w:rsidP="005437CA">
      <w:pPr>
        <w:pStyle w:val="a7"/>
        <w:tabs>
          <w:tab w:val="left" w:pos="2226"/>
          <w:tab w:val="left" w:pos="6601"/>
        </w:tabs>
        <w:spacing w:line="268" w:lineRule="exact"/>
        <w:ind w:left="102"/>
        <w:jc w:val="both"/>
      </w:pPr>
      <w:r>
        <w:t>Перевіри</w:t>
      </w:r>
      <w:r w:rsidR="002A400A">
        <w:t>ла</w:t>
      </w:r>
      <w:r w:rsidR="002A400A" w:rsidRPr="002A400A">
        <w:t>:</w:t>
      </w:r>
      <w:r w:rsidR="002A400A">
        <w:t xml:space="preserve"> </w:t>
      </w:r>
      <w:r w:rsidR="00A75CFC" w:rsidRPr="002A400A">
        <w:t>Вітковська Ірина Іванівна</w:t>
      </w:r>
      <w:r w:rsidRPr="002A400A">
        <w:tab/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481479AC" w14:textId="77777777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33934B4F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A75CFC">
        <w:rPr>
          <w:b/>
          <w:bCs/>
          <w:sz w:val="28"/>
          <w:szCs w:val="28"/>
        </w:rPr>
        <w:t>_</w:t>
      </w:r>
    </w:p>
    <w:p w14:paraId="21911A22" w14:textId="21963610" w:rsidR="00C37E50" w:rsidRDefault="00A75C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</w:t>
      </w:r>
    </w:p>
    <w:p w14:paraId="56A43E47" w14:textId="2A3D9409" w:rsidR="00C37E50" w:rsidRPr="00D641F5" w:rsidRDefault="006443FC" w:rsidP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A75CFC">
        <w:rPr>
          <w:sz w:val="28"/>
          <w:szCs w:val="28"/>
        </w:rPr>
        <w:t>_____________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C213C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0F1E7AE1" w14:textId="1764D71E" w:rsidR="00AD7D8C" w:rsidRDefault="00AD7D8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129D5612" w14:textId="77777777" w:rsidR="00A75CFC" w:rsidRPr="002D7027" w:rsidRDefault="00A75CF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A3D3B89" w14:textId="38FB9E8C" w:rsidR="00AD7D8C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27FE2891" w14:textId="77777777" w:rsidR="00A75CFC" w:rsidRDefault="00A75C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48FBD33A" w14:textId="77777777" w:rsidR="00C213C4" w:rsidRDefault="00C213C4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7F7399D" w14:textId="0650132A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B42859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26A2F0C" w14:textId="77777777" w:rsidR="00C37E50" w:rsidRDefault="006443FC" w:rsidP="00B42859">
            <w:pPr>
              <w:jc w:val="center"/>
            </w:pPr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E9BD8AC" w14:textId="77777777" w:rsidR="00C37E50" w:rsidRDefault="006443FC" w:rsidP="00B42859">
            <w:pPr>
              <w:jc w:val="center"/>
            </w:pPr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BD3F4E2" w14:textId="77777777" w:rsidR="00C37E50" w:rsidRDefault="006443FC" w:rsidP="00B42859">
            <w:pPr>
              <w:jc w:val="center"/>
            </w:pPr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D6656FE" w14:textId="77777777" w:rsidR="00C37E50" w:rsidRDefault="006443FC" w:rsidP="00B42859">
            <w:pPr>
              <w:jc w:val="center"/>
            </w:pPr>
            <w:r>
              <w:t>Призначення</w:t>
            </w:r>
          </w:p>
        </w:tc>
      </w:tr>
      <w:tr w:rsidR="002D7027" w14:paraId="1C3E68F0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51C54" w14:textId="49466221" w:rsidR="002D7027" w:rsidRPr="006E57F6" w:rsidRDefault="002D7027" w:rsidP="00B4285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C9948" w14:textId="2C2F642E" w:rsidR="002D7027" w:rsidRPr="002D7027" w:rsidRDefault="002D7027" w:rsidP="00B42859">
            <w:pPr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14608" w14:textId="46326BC8" w:rsidR="002D7027" w:rsidRPr="002D7027" w:rsidRDefault="002D7027" w:rsidP="00B4285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89E1" w14:textId="175DB791" w:rsidR="002D7027" w:rsidRPr="00786AA4" w:rsidRDefault="002D7027" w:rsidP="00B42859">
            <w:pPr>
              <w:jc w:val="center"/>
            </w:pPr>
          </w:p>
        </w:tc>
      </w:tr>
      <w:tr w:rsidR="002D7027" w14:paraId="0D0AA546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B9BDA" w14:textId="7ED84119" w:rsidR="002D7027" w:rsidRPr="00A75CFC" w:rsidRDefault="002D7027" w:rsidP="00B42859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6BB75" w14:textId="31230A89" w:rsidR="002D7027" w:rsidRPr="00A75CFC" w:rsidRDefault="002D7027" w:rsidP="00B42859">
            <w:pPr>
              <w:jc w:val="center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2595D" w14:textId="3AE38A03" w:rsidR="002D7027" w:rsidRDefault="002D7027" w:rsidP="00B4285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00CD" w14:textId="0157FC56" w:rsidR="002D7027" w:rsidRPr="002D7027" w:rsidRDefault="002D7027" w:rsidP="00B42859">
            <w:pPr>
              <w:jc w:val="center"/>
              <w:rPr>
                <w:lang w:val="ru-RU"/>
              </w:rPr>
            </w:pPr>
          </w:p>
        </w:tc>
      </w:tr>
      <w:tr w:rsidR="002D7027" w14:paraId="2A3B3060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844C8" w14:textId="4454A8B0" w:rsidR="002D7027" w:rsidRPr="00A75CFC" w:rsidRDefault="002D7027" w:rsidP="00B42859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37364" w14:textId="2857EABC" w:rsidR="002D7027" w:rsidRPr="00A75CFC" w:rsidRDefault="002D7027" w:rsidP="00B42859">
            <w:pPr>
              <w:jc w:val="center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E88C9" w14:textId="1D32A4A8" w:rsidR="002D7027" w:rsidRPr="002D7027" w:rsidRDefault="002D7027" w:rsidP="00B4285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6F78" w14:textId="27782DBC" w:rsidR="002D7027" w:rsidRPr="007B6E54" w:rsidRDefault="002D7027" w:rsidP="00B42859">
            <w:pPr>
              <w:jc w:val="center"/>
              <w:rPr>
                <w:lang w:val="ru-RU"/>
              </w:rPr>
            </w:pPr>
          </w:p>
        </w:tc>
      </w:tr>
      <w:tr w:rsidR="002D7027" w14:paraId="1059EA3F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D62D7" w14:textId="63656806" w:rsidR="002D7027" w:rsidRPr="00A75CFC" w:rsidRDefault="002D7027" w:rsidP="00B42859">
            <w:pPr>
              <w:jc w:val="center"/>
              <w:rPr>
                <w:lang w:val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5DAED" w14:textId="4FD4F447" w:rsidR="002D7027" w:rsidRPr="00A75CFC" w:rsidRDefault="002D7027" w:rsidP="00B42859">
            <w:pPr>
              <w:jc w:val="center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C83A7" w14:textId="43F15ABC" w:rsidR="002D7027" w:rsidRDefault="002D7027" w:rsidP="00B4285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5111" w14:textId="487F4B81" w:rsidR="002D7027" w:rsidRPr="002D7027" w:rsidRDefault="002D7027" w:rsidP="00B42859">
            <w:pPr>
              <w:jc w:val="center"/>
              <w:rPr>
                <w:lang w:val="ru-RU"/>
              </w:rPr>
            </w:pPr>
          </w:p>
        </w:tc>
      </w:tr>
      <w:tr w:rsidR="00C37E50" w14:paraId="1A614897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5D50" w14:textId="79C3B0E0" w:rsidR="00C37E50" w:rsidRPr="00A75CFC" w:rsidRDefault="00C37E50" w:rsidP="00B42859">
            <w:pPr>
              <w:jc w:val="center"/>
              <w:rPr>
                <w:lang w:val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7A1ED" w14:textId="37AC3AA9" w:rsidR="00C37E50" w:rsidRPr="00A75CFC" w:rsidRDefault="00C37E50" w:rsidP="00B42859">
            <w:pPr>
              <w:jc w:val="center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BCF18" w14:textId="04E7177E" w:rsidR="00C37E50" w:rsidRDefault="00C37E50" w:rsidP="00B4285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CF4B" w14:textId="568080C5" w:rsidR="00C37E50" w:rsidRPr="007B6E54" w:rsidRDefault="00C37E50" w:rsidP="00B42859">
            <w:pPr>
              <w:jc w:val="center"/>
              <w:rPr>
                <w:lang w:val="ru-RU"/>
              </w:rPr>
            </w:pPr>
          </w:p>
        </w:tc>
      </w:tr>
      <w:tr w:rsidR="00C37E50" w14:paraId="04CC793F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A8241" w14:textId="5C6715FF" w:rsidR="00C37E50" w:rsidRPr="00A75CFC" w:rsidRDefault="00C37E50" w:rsidP="00B42859">
            <w:pPr>
              <w:jc w:val="center"/>
              <w:rPr>
                <w:lang w:val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3B055" w14:textId="65532A54" w:rsidR="00C37E50" w:rsidRPr="00A75CFC" w:rsidRDefault="00C37E50" w:rsidP="00B42859">
            <w:pPr>
              <w:jc w:val="center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099FA" w14:textId="428BB68D" w:rsidR="00C37E50" w:rsidRPr="007B6E54" w:rsidRDefault="00C37E50" w:rsidP="00B4285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148" w14:textId="1AD8F31D" w:rsidR="00C37E50" w:rsidRDefault="00C37E50" w:rsidP="00B42859">
            <w:pPr>
              <w:jc w:val="center"/>
            </w:pPr>
          </w:p>
        </w:tc>
      </w:tr>
    </w:tbl>
    <w:p w14:paraId="5EE7E4B4" w14:textId="18097797" w:rsidR="00C37E50" w:rsidRDefault="00C37E50" w:rsidP="00C213C4">
      <w:pPr>
        <w:spacing w:line="360" w:lineRule="auto"/>
      </w:pPr>
    </w:p>
    <w:p w14:paraId="3E3D9D32" w14:textId="10856B37" w:rsidR="002A400A" w:rsidRDefault="002A400A" w:rsidP="00C213C4">
      <w:pPr>
        <w:spacing w:line="360" w:lineRule="auto"/>
        <w:rPr>
          <w:sz w:val="28"/>
          <w:szCs w:val="28"/>
          <w:lang w:val="en-US"/>
        </w:rPr>
      </w:pPr>
      <w:bookmarkStart w:id="1" w:name="_Hlk90212476"/>
      <w:r w:rsidRPr="002A400A">
        <w:rPr>
          <w:sz w:val="28"/>
          <w:szCs w:val="28"/>
        </w:rPr>
        <w:t>Складемо таблицю підпрограм</w:t>
      </w:r>
      <w:r>
        <w:rPr>
          <w:sz w:val="28"/>
          <w:szCs w:val="28"/>
          <w:lang w:val="en-US"/>
        </w:rPr>
        <w:t>: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2A400A" w:rsidRPr="005B2B3E" w14:paraId="24520CBE" w14:textId="77777777" w:rsidTr="00B42859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EA06CC6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B79D780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C4D0ECF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33DF5B7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B083125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ризначення</w:t>
            </w:r>
          </w:p>
        </w:tc>
      </w:tr>
      <w:tr w:rsidR="002A400A" w:rsidRPr="005B2B3E" w14:paraId="208063E5" w14:textId="77777777" w:rsidTr="00B42859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FA69E" w14:textId="7B850EBA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7F42F" w14:textId="2DE53943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F816C" w14:textId="0C75131D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4D79E" w14:textId="70A0E49E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7189" w14:textId="350B6C6B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</w:tr>
      <w:tr w:rsidR="002A400A" w:rsidRPr="005B2B3E" w14:paraId="3F4F9F8A" w14:textId="77777777" w:rsidTr="00B42859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51AD6" w14:textId="3A92F027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36AFF" w14:textId="4DD286AC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C77CC" w14:textId="026AFEB4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CD208" w14:textId="58C09F02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5FBC" w14:textId="2ED4CEB9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</w:p>
        </w:tc>
      </w:tr>
      <w:tr w:rsidR="002A400A" w:rsidRPr="005B2B3E" w14:paraId="75D47110" w14:textId="77777777" w:rsidTr="00B42859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84EDE" w14:textId="3213E84D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E67D68" w14:textId="34A79D00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5C1D8" w14:textId="5DB9F796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A44C0" w14:textId="6218494B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5F3" w14:textId="34A1660D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</w:tr>
      <w:tr w:rsidR="002A400A" w:rsidRPr="005B2B3E" w14:paraId="3276D95C" w14:textId="77777777" w:rsidTr="00B42859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26154" w14:textId="40C3AD89" w:rsidR="002A400A" w:rsidRPr="002A400A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CD0B8" w14:textId="1D3EC76B" w:rsidR="002A400A" w:rsidRPr="002A400A" w:rsidRDefault="002A400A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010C3" w14:textId="425C182D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FF496" w14:textId="676F79E2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FFF9" w14:textId="3AA3AFF0" w:rsidR="002A400A" w:rsidRPr="005B2B3E" w:rsidRDefault="002A400A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</w:p>
        </w:tc>
      </w:tr>
      <w:bookmarkEnd w:id="1"/>
    </w:tbl>
    <w:p w14:paraId="696EDAB8" w14:textId="77777777" w:rsidR="002A400A" w:rsidRPr="002A400A" w:rsidRDefault="002A400A">
      <w:pPr>
        <w:rPr>
          <w:sz w:val="28"/>
          <w:szCs w:val="28"/>
          <w:lang w:val="ru-RU"/>
        </w:rPr>
      </w:pPr>
    </w:p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08EFB20A" w14:textId="68D0EE02" w:rsidR="00EA689E" w:rsidRDefault="00C213C4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сновна програма</w:t>
      </w:r>
      <w:r>
        <w:rPr>
          <w:b/>
          <w:bCs/>
          <w:sz w:val="28"/>
          <w:szCs w:val="28"/>
          <w:lang w:val="en-US"/>
        </w:rPr>
        <w:t>:</w:t>
      </w:r>
    </w:p>
    <w:p w14:paraId="3247C4A7" w14:textId="77777777" w:rsidR="00C213C4" w:rsidRPr="00C213C4" w:rsidRDefault="00C213C4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</w:p>
    <w:p w14:paraId="461594D7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81584E7" w14:textId="78CC7A14" w:rsidR="00E61F73" w:rsidRDefault="006443FC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57744541" w14:textId="77777777" w:rsidR="00C213C4" w:rsidRPr="00E61F73" w:rsidRDefault="00C213C4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45CD342F" w:rsidR="00C37E50" w:rsidRDefault="0081795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на С</w:t>
      </w:r>
      <w:r w:rsidR="002A400A">
        <w:rPr>
          <w:b/>
          <w:bCs/>
          <w:sz w:val="28"/>
          <w:szCs w:val="28"/>
        </w:rPr>
        <w:t>++</w:t>
      </w:r>
    </w:p>
    <w:p w14:paraId="354F9790" w14:textId="49764089" w:rsidR="00817959" w:rsidRDefault="0081795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969DB6" w14:textId="7C530621" w:rsidR="00817959" w:rsidRPr="002A400A" w:rsidRDefault="0081795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од на </w:t>
      </w:r>
      <w:r>
        <w:rPr>
          <w:b/>
          <w:bCs/>
          <w:sz w:val="28"/>
          <w:szCs w:val="28"/>
          <w:lang w:val="en-US"/>
        </w:rPr>
        <w:t>Python</w:t>
      </w:r>
    </w:p>
    <w:p w14:paraId="7DF329EC" w14:textId="77777777" w:rsidR="00817959" w:rsidRPr="002A400A" w:rsidRDefault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6617BF7B" w14:textId="64B87313" w:rsidR="00C37E50" w:rsidRPr="0026095E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7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D858" w14:textId="77777777" w:rsidR="00893FA2" w:rsidRDefault="00893FA2">
      <w:r>
        <w:separator/>
      </w:r>
    </w:p>
  </w:endnote>
  <w:endnote w:type="continuationSeparator" w:id="0">
    <w:p w14:paraId="3ABCB8FD" w14:textId="77777777" w:rsidR="00893FA2" w:rsidRDefault="0089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0289" w14:textId="77777777" w:rsidR="00893FA2" w:rsidRDefault="00893FA2">
      <w:r>
        <w:separator/>
      </w:r>
    </w:p>
  </w:footnote>
  <w:footnote w:type="continuationSeparator" w:id="0">
    <w:p w14:paraId="1EAA5AC1" w14:textId="77777777" w:rsidR="00893FA2" w:rsidRDefault="0089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0"/>
    <w:rsid w:val="00093AB3"/>
    <w:rsid w:val="001009B8"/>
    <w:rsid w:val="001E37D7"/>
    <w:rsid w:val="001F622F"/>
    <w:rsid w:val="0026095E"/>
    <w:rsid w:val="002A400A"/>
    <w:rsid w:val="002D4530"/>
    <w:rsid w:val="002D7027"/>
    <w:rsid w:val="002E7D1F"/>
    <w:rsid w:val="004F2703"/>
    <w:rsid w:val="004F7E58"/>
    <w:rsid w:val="005437CA"/>
    <w:rsid w:val="006443FC"/>
    <w:rsid w:val="0066635C"/>
    <w:rsid w:val="00676ECD"/>
    <w:rsid w:val="006E57F6"/>
    <w:rsid w:val="00786AA4"/>
    <w:rsid w:val="007909D6"/>
    <w:rsid w:val="007B6E54"/>
    <w:rsid w:val="00817959"/>
    <w:rsid w:val="008920D4"/>
    <w:rsid w:val="00893FA2"/>
    <w:rsid w:val="00915B68"/>
    <w:rsid w:val="00916D48"/>
    <w:rsid w:val="009B7980"/>
    <w:rsid w:val="009C184A"/>
    <w:rsid w:val="009E041C"/>
    <w:rsid w:val="00A75CFC"/>
    <w:rsid w:val="00AD1119"/>
    <w:rsid w:val="00AD7D8C"/>
    <w:rsid w:val="00B42859"/>
    <w:rsid w:val="00C05540"/>
    <w:rsid w:val="00C213C4"/>
    <w:rsid w:val="00C37E50"/>
    <w:rsid w:val="00C60610"/>
    <w:rsid w:val="00CD65A3"/>
    <w:rsid w:val="00D41442"/>
    <w:rsid w:val="00D641F5"/>
    <w:rsid w:val="00DD7E68"/>
    <w:rsid w:val="00E0216A"/>
    <w:rsid w:val="00E61F73"/>
    <w:rsid w:val="00EA689E"/>
    <w:rsid w:val="00F4359F"/>
    <w:rsid w:val="00FD495B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2</cp:revision>
  <dcterms:created xsi:type="dcterms:W3CDTF">2021-12-21T10:02:00Z</dcterms:created>
  <dcterms:modified xsi:type="dcterms:W3CDTF">2021-12-21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